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6F59F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69561</wp:posOffset>
                </wp:positionV>
                <wp:extent cx="3667298" cy="5404926"/>
                <wp:effectExtent l="0" t="0" r="9525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26"/>
                          <a:chOff x="0" y="0"/>
                          <a:chExt cx="3667298" cy="540492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787237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B7885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CB7885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123" cy="53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0B4CD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33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68582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8C30A3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75164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34291" y="1911928"/>
                            <a:ext cx="539728" cy="431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FF1397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FF139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9.3pt;margin-top:5.5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7872;width:20878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B7885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CB7885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1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0B4CD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3333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4685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8C30A3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21751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7342;top:19119;width:53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FF1397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FF1397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955A8A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BE" w:rsidRDefault="00C430BE" w:rsidP="00F52EA2">
      <w:r>
        <w:separator/>
      </w:r>
    </w:p>
  </w:endnote>
  <w:endnote w:type="continuationSeparator" w:id="0">
    <w:p w:rsidR="00C430BE" w:rsidRDefault="00C430BE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BE" w:rsidRDefault="00C430BE" w:rsidP="00F52EA2">
      <w:r>
        <w:separator/>
      </w:r>
    </w:p>
  </w:footnote>
  <w:footnote w:type="continuationSeparator" w:id="0">
    <w:p w:rsidR="00C430BE" w:rsidRDefault="00C430BE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EC5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1" name="図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9_4-3級保育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EC5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1" name="図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9_4-3級保育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B4CD8"/>
    <w:rsid w:val="0019050E"/>
    <w:rsid w:val="0038652E"/>
    <w:rsid w:val="003F57EA"/>
    <w:rsid w:val="00411BFF"/>
    <w:rsid w:val="00436D59"/>
    <w:rsid w:val="00450D15"/>
    <w:rsid w:val="00456ACF"/>
    <w:rsid w:val="004D2D53"/>
    <w:rsid w:val="004D6100"/>
    <w:rsid w:val="005D5968"/>
    <w:rsid w:val="00665B70"/>
    <w:rsid w:val="006732BE"/>
    <w:rsid w:val="006D5F46"/>
    <w:rsid w:val="006F59FF"/>
    <w:rsid w:val="00797FC1"/>
    <w:rsid w:val="00851030"/>
    <w:rsid w:val="008A4510"/>
    <w:rsid w:val="008C30A3"/>
    <w:rsid w:val="008D03B3"/>
    <w:rsid w:val="008F12D4"/>
    <w:rsid w:val="00937ACD"/>
    <w:rsid w:val="00955A8A"/>
    <w:rsid w:val="00B75DB2"/>
    <w:rsid w:val="00B769BF"/>
    <w:rsid w:val="00BE0D93"/>
    <w:rsid w:val="00C430BE"/>
    <w:rsid w:val="00C60212"/>
    <w:rsid w:val="00CB7885"/>
    <w:rsid w:val="00D861EB"/>
    <w:rsid w:val="00EB0613"/>
    <w:rsid w:val="00EC5C44"/>
    <w:rsid w:val="00F3686D"/>
    <w:rsid w:val="00F52EA2"/>
    <w:rsid w:val="00FF139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FF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397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65A2-51AD-42F0-9CAE-3B01ACA9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2</cp:revision>
  <cp:lastPrinted>2021-06-29T01:29:00Z</cp:lastPrinted>
  <dcterms:created xsi:type="dcterms:W3CDTF">2021-06-30T01:13:00Z</dcterms:created>
  <dcterms:modified xsi:type="dcterms:W3CDTF">2021-06-30T01:13:00Z</dcterms:modified>
</cp:coreProperties>
</file>